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8A89A6" w:rsidR="00E4321B" w:rsidRPr="00E4321B" w:rsidRDefault="00B170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F4E6A7" w:rsidR="00DF4FD8" w:rsidRPr="00DF4FD8" w:rsidRDefault="00B170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3942E7" w:rsidR="00DF4FD8" w:rsidRPr="0075070E" w:rsidRDefault="00B170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5D87CA" w:rsidR="00DF4FD8" w:rsidRPr="00DF4FD8" w:rsidRDefault="00B17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AD76D6" w:rsidR="00DF4FD8" w:rsidRPr="00DF4FD8" w:rsidRDefault="00B17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EEDE4A" w:rsidR="00DF4FD8" w:rsidRPr="00DF4FD8" w:rsidRDefault="00B17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44CF3C" w:rsidR="00DF4FD8" w:rsidRPr="00DF4FD8" w:rsidRDefault="00B17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B809EA" w:rsidR="00DF4FD8" w:rsidRPr="00DF4FD8" w:rsidRDefault="00B17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27EF1C" w:rsidR="00DF4FD8" w:rsidRPr="00DF4FD8" w:rsidRDefault="00B17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16CC5A" w:rsidR="00DF4FD8" w:rsidRPr="00DF4FD8" w:rsidRDefault="00B17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685C11" w:rsidR="00DF4FD8" w:rsidRPr="00B170EA" w:rsidRDefault="00B17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7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9E5BC07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8F9576B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1F168D3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B645F37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ED56B9D" w:rsidR="00DF4FD8" w:rsidRPr="00B170EA" w:rsidRDefault="00B17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7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CC7C1AF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76AD08" w:rsidR="00DF4FD8" w:rsidRPr="00B170EA" w:rsidRDefault="00B17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7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2F5B799" w:rsidR="00DF4FD8" w:rsidRPr="00B170EA" w:rsidRDefault="00B17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7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946EE9A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58A9F28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EA7E3E8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18CF1A8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CD29939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B4A303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1616B31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14F7988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3B643BE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283CE3B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7217F75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1B019D1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03D96D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6D1560C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ED0D415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DD21B45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0435D39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FA00450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400EF15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3ABBE1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BFB5A45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4C2C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F1E0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F16A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8BB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359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34F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863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065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FD7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3E5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6E6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735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EFF424" w:rsidR="00B87141" w:rsidRPr="0075070E" w:rsidRDefault="00B170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48D757" w:rsidR="00B87141" w:rsidRPr="00DF4FD8" w:rsidRDefault="00B17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84DCEB" w:rsidR="00B87141" w:rsidRPr="00DF4FD8" w:rsidRDefault="00B17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6925D9" w:rsidR="00B87141" w:rsidRPr="00DF4FD8" w:rsidRDefault="00B17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8252CE" w:rsidR="00B87141" w:rsidRPr="00DF4FD8" w:rsidRDefault="00B17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B274D4" w:rsidR="00B87141" w:rsidRPr="00DF4FD8" w:rsidRDefault="00B17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F6182C" w:rsidR="00B87141" w:rsidRPr="00DF4FD8" w:rsidRDefault="00B17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D8F95B" w:rsidR="00B87141" w:rsidRPr="00DF4FD8" w:rsidRDefault="00B17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C88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F0B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9B56E3" w:rsidR="00DF0BAE" w:rsidRPr="00B170EA" w:rsidRDefault="00B17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7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8FF9D12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5E8A128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E1F73D6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5D9D73B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B2C337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A5310D6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5C53932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73AC2CC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272CF4B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6BED953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17037F7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8A81CA" w:rsidR="00DF0BAE" w:rsidRPr="00B170EA" w:rsidRDefault="00B17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7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BAEB4B6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39B9B3A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FD2B48D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71CB014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2D44533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8BBE539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9ECA4C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0865C67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88EC046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7A388F9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A2E71EC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8954584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BBC4B26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03FC49" w:rsidR="00DF0BAE" w:rsidRPr="00B170EA" w:rsidRDefault="00B17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7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BDBB2A8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15A382D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F181A48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C709377" w:rsidR="00DF0BAE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5D63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E4B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957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87C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BBF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BF4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3D6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FCD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DEB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72BB5B" w:rsidR="00857029" w:rsidRPr="0075070E" w:rsidRDefault="00B170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881F94" w:rsidR="00857029" w:rsidRPr="00DF4FD8" w:rsidRDefault="00B17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B5A2E7" w:rsidR="00857029" w:rsidRPr="00DF4FD8" w:rsidRDefault="00B17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BF87CC" w:rsidR="00857029" w:rsidRPr="00DF4FD8" w:rsidRDefault="00B17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CFDA98" w:rsidR="00857029" w:rsidRPr="00DF4FD8" w:rsidRDefault="00B17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72BEE9" w:rsidR="00857029" w:rsidRPr="00DF4FD8" w:rsidRDefault="00B17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D43947" w:rsidR="00857029" w:rsidRPr="00DF4FD8" w:rsidRDefault="00B17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27F018" w:rsidR="00857029" w:rsidRPr="00DF4FD8" w:rsidRDefault="00B17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6CD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70A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015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FB3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9E0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16521C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5CC1A9E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5C9570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F69BD53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D827D16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EEB5D82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2D821B4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08BCF8A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498AFEF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A00EDE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274B8A3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591205D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2E8BE0C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7AF9900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65E73C5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6E76C49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3E65A9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A112F5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F53048A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1C82BF6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BCD53C0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F8732F3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972F9D7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2B03D8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FD4DFE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4C37F46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9A13E90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DCFBEC9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E984DAB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B9B491" w:rsidR="00DF4FD8" w:rsidRPr="004020EB" w:rsidRDefault="00B17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511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5A0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486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D4B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97C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C00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15C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C47A3A" w:rsidR="00C54E9D" w:rsidRDefault="00B170EA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8A66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61692A" w:rsidR="00C54E9D" w:rsidRDefault="00B170EA">
            <w:r>
              <w:t>Apr 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864B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93F1D6" w:rsidR="00C54E9D" w:rsidRDefault="00B170EA">
            <w:r>
              <w:t>Apr 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041F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FCC7FD" w:rsidR="00C54E9D" w:rsidRDefault="00B170EA">
            <w:r>
              <w:t>Apr 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2AA0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A44134" w:rsidR="00C54E9D" w:rsidRDefault="00B170E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632A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E62472" w:rsidR="00C54E9D" w:rsidRDefault="00B170EA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6DAA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AE3BA3" w:rsidR="00C54E9D" w:rsidRDefault="00B170EA">
            <w:r>
              <w:t>May 2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219B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11C4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5E05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B9FF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05EE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70E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18 - Q2 Calendar</dc:title>
  <dc:subject>Quarter 2 Calendar with Cyprus Holidays</dc:subject>
  <dc:creator>General Blue Corporation</dc:creator>
  <keywords>Cyprus 2018 - Q2 Calendar, Printable, Easy to Customize, Holiday Calendar</keywords>
  <dc:description/>
  <dcterms:created xsi:type="dcterms:W3CDTF">2019-12-12T15:31:00.0000000Z</dcterms:created>
  <dcterms:modified xsi:type="dcterms:W3CDTF">2022-10-13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